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79" w:rsidRPr="00C60EA5" w:rsidRDefault="00C54579" w:rsidP="00C60E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0EA5">
        <w:rPr>
          <w:rFonts w:ascii="Arial" w:hAnsi="Arial" w:cs="Arial"/>
          <w:sz w:val="24"/>
          <w:szCs w:val="24"/>
        </w:rPr>
        <w:tab/>
      </w:r>
      <w:r w:rsidRPr="00C60EA5">
        <w:rPr>
          <w:rFonts w:ascii="Arial" w:hAnsi="Arial" w:cs="Arial"/>
          <w:sz w:val="24"/>
          <w:szCs w:val="24"/>
        </w:rPr>
        <w:tab/>
      </w:r>
      <w:r w:rsidRPr="00C60EA5">
        <w:rPr>
          <w:rFonts w:ascii="Arial" w:hAnsi="Arial" w:cs="Arial"/>
          <w:sz w:val="24"/>
          <w:szCs w:val="24"/>
        </w:rPr>
        <w:tab/>
      </w:r>
    </w:p>
    <w:p w:rsidR="00D52C0C" w:rsidRDefault="00D52C0C" w:rsidP="00940F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52C0C" w:rsidRDefault="00D52C0C" w:rsidP="00940F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579" w:rsidRPr="00385494" w:rsidRDefault="00C54579" w:rsidP="00940F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Na temelju </w:t>
      </w:r>
      <w:r w:rsidR="00E53DF3" w:rsidRPr="00385494">
        <w:rPr>
          <w:rFonts w:ascii="Arial" w:hAnsi="Arial" w:cs="Arial"/>
          <w:sz w:val="24"/>
          <w:szCs w:val="24"/>
        </w:rPr>
        <w:t>član</w:t>
      </w:r>
      <w:r w:rsidRPr="00385494">
        <w:rPr>
          <w:rFonts w:ascii="Arial" w:hAnsi="Arial" w:cs="Arial"/>
          <w:sz w:val="24"/>
          <w:szCs w:val="24"/>
        </w:rPr>
        <w:t>ka 26. i 27. Zakona o radu („Narodne novine“ broj 93/14</w:t>
      </w:r>
      <w:r w:rsidR="009124D4" w:rsidRPr="00385494">
        <w:rPr>
          <w:rFonts w:ascii="Arial" w:hAnsi="Arial" w:cs="Arial"/>
          <w:sz w:val="24"/>
          <w:szCs w:val="24"/>
        </w:rPr>
        <w:t>,</w:t>
      </w:r>
      <w:r w:rsidR="00C344BA" w:rsidRPr="00385494">
        <w:rPr>
          <w:rFonts w:ascii="Arial" w:hAnsi="Arial" w:cs="Arial"/>
          <w:sz w:val="24"/>
          <w:szCs w:val="24"/>
        </w:rPr>
        <w:t xml:space="preserve"> 127/1</w:t>
      </w:r>
      <w:r w:rsidR="004E5C46" w:rsidRPr="00385494">
        <w:rPr>
          <w:rFonts w:ascii="Arial" w:hAnsi="Arial" w:cs="Arial"/>
          <w:sz w:val="24"/>
          <w:szCs w:val="24"/>
        </w:rPr>
        <w:t>7</w:t>
      </w:r>
      <w:r w:rsidR="009124D4" w:rsidRPr="00385494">
        <w:rPr>
          <w:rFonts w:ascii="Arial" w:hAnsi="Arial" w:cs="Arial"/>
          <w:sz w:val="24"/>
          <w:szCs w:val="24"/>
        </w:rPr>
        <w:t xml:space="preserve"> I 98/19</w:t>
      </w:r>
      <w:r w:rsidRPr="00385494">
        <w:rPr>
          <w:rFonts w:ascii="Arial" w:hAnsi="Arial" w:cs="Arial"/>
          <w:sz w:val="24"/>
          <w:szCs w:val="24"/>
        </w:rPr>
        <w:t xml:space="preserve">) i članka 118. Zakona o odgoju i obrazovanju u osnovnoj i </w:t>
      </w:r>
      <w:r w:rsidR="00E53DF3" w:rsidRPr="00385494">
        <w:rPr>
          <w:rFonts w:ascii="Arial" w:hAnsi="Arial" w:cs="Arial"/>
          <w:sz w:val="24"/>
          <w:szCs w:val="24"/>
        </w:rPr>
        <w:t>srednjoj školi (Narodne novine br. 87./08., 86./09., 92./10., 105./10.-ispravak, 90./11., 5./12., 16./12., 86./12., 94./13. , 152./14., 7/17, 68/18., 98/19. i 64/20.</w:t>
      </w:r>
      <w:r w:rsidRPr="00385494">
        <w:rPr>
          <w:rFonts w:ascii="Arial" w:hAnsi="Arial" w:cs="Arial"/>
          <w:sz w:val="24"/>
          <w:szCs w:val="24"/>
        </w:rPr>
        <w:t xml:space="preserve">)  te članka </w:t>
      </w:r>
      <w:r w:rsidR="00E53DF3" w:rsidRPr="00385494">
        <w:rPr>
          <w:rFonts w:ascii="Arial" w:hAnsi="Arial" w:cs="Arial"/>
          <w:sz w:val="24"/>
          <w:szCs w:val="24"/>
        </w:rPr>
        <w:t>152</w:t>
      </w:r>
      <w:r w:rsidRPr="00385494">
        <w:rPr>
          <w:rFonts w:ascii="Arial" w:hAnsi="Arial" w:cs="Arial"/>
          <w:sz w:val="24"/>
          <w:szCs w:val="24"/>
        </w:rPr>
        <w:t xml:space="preserve">. </w:t>
      </w:r>
      <w:r w:rsidR="00E53DF3" w:rsidRPr="00385494">
        <w:rPr>
          <w:rFonts w:ascii="Arial" w:hAnsi="Arial" w:cs="Arial"/>
          <w:sz w:val="24"/>
          <w:szCs w:val="24"/>
        </w:rPr>
        <w:t>stavaka 1. podstavka 1.</w:t>
      </w:r>
      <w:r w:rsidRPr="00385494">
        <w:rPr>
          <w:rFonts w:ascii="Arial" w:hAnsi="Arial" w:cs="Arial"/>
          <w:sz w:val="24"/>
          <w:szCs w:val="24"/>
        </w:rPr>
        <w:t xml:space="preserve">  Statuta Osnovne škole </w:t>
      </w:r>
      <w:r w:rsidR="00940FED">
        <w:rPr>
          <w:rFonts w:ascii="Arial" w:hAnsi="Arial" w:cs="Arial"/>
          <w:sz w:val="24"/>
          <w:szCs w:val="24"/>
        </w:rPr>
        <w:t>Berek</w:t>
      </w:r>
      <w:r w:rsidRPr="00385494">
        <w:rPr>
          <w:rFonts w:ascii="Arial" w:hAnsi="Arial" w:cs="Arial"/>
          <w:sz w:val="24"/>
          <w:szCs w:val="24"/>
        </w:rPr>
        <w:t xml:space="preserve">, Školski odbor Osnovne škole </w:t>
      </w:r>
      <w:r w:rsidR="00940FED">
        <w:rPr>
          <w:rFonts w:ascii="Arial" w:hAnsi="Arial" w:cs="Arial"/>
          <w:sz w:val="24"/>
          <w:szCs w:val="24"/>
        </w:rPr>
        <w:t>Berek</w:t>
      </w:r>
      <w:r w:rsidRPr="00385494">
        <w:rPr>
          <w:rFonts w:ascii="Arial" w:hAnsi="Arial" w:cs="Arial"/>
          <w:sz w:val="24"/>
          <w:szCs w:val="24"/>
        </w:rPr>
        <w:t>, nakon pret</w:t>
      </w:r>
      <w:r w:rsidR="00861859" w:rsidRPr="00385494">
        <w:rPr>
          <w:rFonts w:ascii="Arial" w:hAnsi="Arial" w:cs="Arial"/>
          <w:sz w:val="24"/>
          <w:szCs w:val="24"/>
        </w:rPr>
        <w:t xml:space="preserve">hodnog savjetovanja s </w:t>
      </w:r>
      <w:r w:rsidR="000445B9" w:rsidRPr="00385494">
        <w:rPr>
          <w:rFonts w:ascii="Arial" w:hAnsi="Arial" w:cs="Arial"/>
          <w:sz w:val="24"/>
          <w:szCs w:val="24"/>
        </w:rPr>
        <w:t>sindikalnom</w:t>
      </w:r>
      <w:r w:rsidR="00861859" w:rsidRPr="00385494">
        <w:rPr>
          <w:rFonts w:ascii="Arial" w:hAnsi="Arial" w:cs="Arial"/>
          <w:sz w:val="24"/>
          <w:szCs w:val="24"/>
        </w:rPr>
        <w:t xml:space="preserve"> povjerenicom</w:t>
      </w:r>
      <w:r w:rsidRPr="00385494">
        <w:rPr>
          <w:rFonts w:ascii="Arial" w:hAnsi="Arial" w:cs="Arial"/>
          <w:sz w:val="24"/>
          <w:szCs w:val="24"/>
        </w:rPr>
        <w:t xml:space="preserve"> u funkciji Radničkog vijeća </w:t>
      </w:r>
      <w:r w:rsidR="00940FED">
        <w:rPr>
          <w:rFonts w:ascii="Arial" w:hAnsi="Arial" w:cs="Arial"/>
          <w:sz w:val="24"/>
          <w:szCs w:val="24"/>
        </w:rPr>
        <w:t>Kornelijom Živko</w:t>
      </w:r>
      <w:r w:rsidRPr="00385494">
        <w:rPr>
          <w:rFonts w:ascii="Arial" w:hAnsi="Arial" w:cs="Arial"/>
          <w:sz w:val="24"/>
          <w:szCs w:val="24"/>
        </w:rPr>
        <w:t xml:space="preserve">, na sjednici održanoj </w:t>
      </w:r>
      <w:r w:rsidR="00C60EA5" w:rsidRPr="00385494">
        <w:rPr>
          <w:rFonts w:ascii="Arial" w:hAnsi="Arial" w:cs="Arial"/>
          <w:sz w:val="24"/>
          <w:szCs w:val="24"/>
        </w:rPr>
        <w:t>2</w:t>
      </w:r>
      <w:r w:rsidR="00940FED">
        <w:rPr>
          <w:rFonts w:ascii="Arial" w:hAnsi="Arial" w:cs="Arial"/>
          <w:sz w:val="24"/>
          <w:szCs w:val="24"/>
        </w:rPr>
        <w:t>5</w:t>
      </w:r>
      <w:r w:rsidR="00C60EA5" w:rsidRPr="00385494">
        <w:rPr>
          <w:rFonts w:ascii="Arial" w:hAnsi="Arial" w:cs="Arial"/>
          <w:sz w:val="24"/>
          <w:szCs w:val="24"/>
        </w:rPr>
        <w:t>. ožujka 2021</w:t>
      </w:r>
      <w:r w:rsidRPr="00385494">
        <w:rPr>
          <w:rFonts w:ascii="Arial" w:hAnsi="Arial" w:cs="Arial"/>
          <w:sz w:val="24"/>
          <w:szCs w:val="24"/>
        </w:rPr>
        <w:t xml:space="preserve">. </w:t>
      </w:r>
      <w:r w:rsidR="00940FED">
        <w:rPr>
          <w:rFonts w:ascii="Arial" w:hAnsi="Arial" w:cs="Arial"/>
          <w:sz w:val="24"/>
          <w:szCs w:val="24"/>
        </w:rPr>
        <w:t xml:space="preserve"> </w:t>
      </w:r>
      <w:r w:rsidR="00385494">
        <w:rPr>
          <w:rFonts w:ascii="Arial" w:hAnsi="Arial" w:cs="Arial"/>
          <w:sz w:val="24"/>
          <w:szCs w:val="24"/>
        </w:rPr>
        <w:t>d o n o s i</w:t>
      </w:r>
    </w:p>
    <w:p w:rsidR="000B04FC" w:rsidRPr="00385494" w:rsidRDefault="000B04FC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3DF3" w:rsidRPr="00385494" w:rsidRDefault="008744B6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5494">
        <w:rPr>
          <w:rFonts w:ascii="Arial" w:hAnsi="Arial" w:cs="Arial"/>
          <w:b/>
          <w:sz w:val="24"/>
          <w:szCs w:val="24"/>
        </w:rPr>
        <w:t xml:space="preserve">P R A V I L N I K </w:t>
      </w:r>
    </w:p>
    <w:p w:rsidR="00E53DF3" w:rsidRPr="00385494" w:rsidRDefault="009124D4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5494">
        <w:rPr>
          <w:rFonts w:ascii="Arial" w:hAnsi="Arial" w:cs="Arial"/>
          <w:b/>
          <w:sz w:val="24"/>
          <w:szCs w:val="24"/>
        </w:rPr>
        <w:t xml:space="preserve">O </w:t>
      </w:r>
    </w:p>
    <w:p w:rsidR="008744B6" w:rsidRPr="00385494" w:rsidRDefault="009124D4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5494">
        <w:rPr>
          <w:rFonts w:ascii="Arial" w:hAnsi="Arial" w:cs="Arial"/>
          <w:b/>
          <w:sz w:val="24"/>
          <w:szCs w:val="24"/>
        </w:rPr>
        <w:t>IZMJENAMA I DOPUNAMA PRAVILNIKA O RADU</w:t>
      </w:r>
    </w:p>
    <w:p w:rsidR="00385494" w:rsidRPr="00385494" w:rsidRDefault="00385494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5494">
        <w:rPr>
          <w:rFonts w:ascii="Arial" w:hAnsi="Arial" w:cs="Arial"/>
          <w:b/>
          <w:sz w:val="24"/>
          <w:szCs w:val="24"/>
        </w:rPr>
        <w:t>-prijedlog</w:t>
      </w:r>
    </w:p>
    <w:p w:rsidR="000B04FC" w:rsidRDefault="000B04FC" w:rsidP="00C60E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5494" w:rsidRDefault="00385494" w:rsidP="00C60E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5494" w:rsidRPr="00385494" w:rsidRDefault="00385494" w:rsidP="00C60E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44B6" w:rsidRDefault="008744B6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Članak 1.</w:t>
      </w:r>
    </w:p>
    <w:p w:rsidR="00385494" w:rsidRPr="00385494" w:rsidRDefault="00385494" w:rsidP="00C6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3149" w:rsidRDefault="009124D4" w:rsidP="00940F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U Pravilniku o </w:t>
      </w:r>
      <w:r w:rsidR="00E53DF3" w:rsidRPr="00385494">
        <w:rPr>
          <w:rFonts w:ascii="Arial" w:hAnsi="Arial" w:cs="Arial"/>
          <w:sz w:val="24"/>
          <w:szCs w:val="24"/>
        </w:rPr>
        <w:t>radu</w:t>
      </w:r>
      <w:r w:rsidRPr="00385494">
        <w:rPr>
          <w:rFonts w:ascii="Arial" w:hAnsi="Arial" w:cs="Arial"/>
          <w:sz w:val="24"/>
          <w:szCs w:val="24"/>
        </w:rPr>
        <w:t xml:space="preserve">  Osnovne škole </w:t>
      </w:r>
      <w:r w:rsidR="00940FED">
        <w:rPr>
          <w:rFonts w:ascii="Arial" w:hAnsi="Arial" w:cs="Arial"/>
          <w:sz w:val="24"/>
          <w:szCs w:val="24"/>
        </w:rPr>
        <w:t>Berek</w:t>
      </w:r>
      <w:r w:rsidRPr="00385494">
        <w:rPr>
          <w:rFonts w:ascii="Arial" w:hAnsi="Arial" w:cs="Arial"/>
          <w:sz w:val="24"/>
          <w:szCs w:val="24"/>
        </w:rPr>
        <w:t xml:space="preserve"> </w:t>
      </w:r>
      <w:r w:rsidR="00940FED" w:rsidRPr="00940FED">
        <w:rPr>
          <w:rFonts w:ascii="Arial" w:hAnsi="Arial" w:cs="Arial"/>
          <w:sz w:val="24"/>
          <w:szCs w:val="24"/>
        </w:rPr>
        <w:t>KLASA: 003-05/19-01/02, URBROJ:2123-27-02-19-1</w:t>
      </w:r>
      <w:r w:rsidR="00940FED">
        <w:rPr>
          <w:rFonts w:ascii="Arial" w:hAnsi="Arial" w:cs="Arial"/>
          <w:sz w:val="24"/>
          <w:szCs w:val="24"/>
        </w:rPr>
        <w:t xml:space="preserve"> </w:t>
      </w:r>
      <w:r w:rsidR="00940FED" w:rsidRPr="00940FED">
        <w:rPr>
          <w:rFonts w:ascii="Arial" w:hAnsi="Arial" w:cs="Arial"/>
          <w:sz w:val="24"/>
          <w:szCs w:val="24"/>
        </w:rPr>
        <w:t>od 24.1.2019.</w:t>
      </w:r>
      <w:r w:rsidR="00940FED">
        <w:rPr>
          <w:rFonts w:ascii="Arial" w:hAnsi="Arial" w:cs="Arial"/>
          <w:sz w:val="24"/>
          <w:szCs w:val="24"/>
        </w:rPr>
        <w:t xml:space="preserve"> godine </w:t>
      </w:r>
      <w:r w:rsidR="00C60EA5" w:rsidRPr="00385494">
        <w:rPr>
          <w:rFonts w:ascii="Arial" w:hAnsi="Arial" w:cs="Arial"/>
          <w:sz w:val="24"/>
          <w:szCs w:val="24"/>
        </w:rPr>
        <w:t>član</w:t>
      </w:r>
      <w:r w:rsidR="00BE0F12" w:rsidRPr="00385494">
        <w:rPr>
          <w:rFonts w:ascii="Arial" w:hAnsi="Arial" w:cs="Arial"/>
          <w:sz w:val="24"/>
          <w:szCs w:val="24"/>
        </w:rPr>
        <w:t>a</w:t>
      </w:r>
      <w:r w:rsidR="00C60EA5" w:rsidRPr="00385494">
        <w:rPr>
          <w:rFonts w:ascii="Arial" w:hAnsi="Arial" w:cs="Arial"/>
          <w:sz w:val="24"/>
          <w:szCs w:val="24"/>
        </w:rPr>
        <w:t xml:space="preserve">k </w:t>
      </w:r>
      <w:r w:rsidR="00940FED">
        <w:rPr>
          <w:rFonts w:ascii="Arial" w:hAnsi="Arial" w:cs="Arial"/>
          <w:sz w:val="24"/>
          <w:szCs w:val="24"/>
        </w:rPr>
        <w:t>9</w:t>
      </w:r>
      <w:r w:rsidR="00C60EA5" w:rsidRPr="00385494">
        <w:rPr>
          <w:rFonts w:ascii="Arial" w:hAnsi="Arial" w:cs="Arial"/>
          <w:sz w:val="24"/>
          <w:szCs w:val="24"/>
        </w:rPr>
        <w:t>. mijenja se i glasi:</w:t>
      </w:r>
    </w:p>
    <w:p w:rsidR="008744B6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„</w:t>
      </w:r>
      <w:r w:rsidR="008744B6" w:rsidRPr="00385494">
        <w:rPr>
          <w:rFonts w:ascii="Arial" w:hAnsi="Arial" w:cs="Arial"/>
          <w:sz w:val="24"/>
          <w:szCs w:val="24"/>
        </w:rPr>
        <w:t>O potrebi zapošljavanja novih radnika u školi zaključuje ravnatelj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Potreba za radnikom prijavljuje se upravnom tijelu županije nadležnom za poslove obrazovanja koji vodi evidenciju o radnicima za kojima je prestala potreba u cijelosti ili u dijelu radnog vremena. 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Ako u evidenciji postoji odgovarajuća osoba, na prijedlog </w:t>
      </w:r>
      <w:r w:rsidR="005D3149">
        <w:rPr>
          <w:rFonts w:ascii="Arial" w:hAnsi="Arial" w:cs="Arial"/>
          <w:sz w:val="24"/>
          <w:szCs w:val="24"/>
        </w:rPr>
        <w:t>upravnog tijela županije nadležnog za poslove obrazovanja</w:t>
      </w:r>
      <w:r w:rsidRPr="00385494">
        <w:rPr>
          <w:rFonts w:ascii="Arial" w:hAnsi="Arial" w:cs="Arial"/>
          <w:sz w:val="24"/>
          <w:szCs w:val="24"/>
        </w:rPr>
        <w:t xml:space="preserve"> Škola može zasnovati radni odnos s osobom koja ispunjava uvjete za zasnivanje radnog odnosa za koje je Škola prijavila potrebu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Nakon što je </w:t>
      </w:r>
      <w:r w:rsidR="005D3149">
        <w:rPr>
          <w:rFonts w:ascii="Arial" w:hAnsi="Arial" w:cs="Arial"/>
          <w:sz w:val="24"/>
          <w:szCs w:val="24"/>
        </w:rPr>
        <w:t>upravno tijelo županije</w:t>
      </w:r>
      <w:r w:rsidRPr="00385494">
        <w:rPr>
          <w:rFonts w:ascii="Arial" w:hAnsi="Arial" w:cs="Arial"/>
          <w:sz w:val="24"/>
          <w:szCs w:val="24"/>
        </w:rPr>
        <w:t xml:space="preserve"> </w:t>
      </w:r>
      <w:r w:rsidR="00DF0A90">
        <w:rPr>
          <w:rFonts w:ascii="Arial" w:hAnsi="Arial" w:cs="Arial"/>
          <w:sz w:val="24"/>
          <w:szCs w:val="24"/>
        </w:rPr>
        <w:t>nadležnog za poslove obrazovanja</w:t>
      </w:r>
      <w:r w:rsidR="00DF0A90" w:rsidRPr="00385494">
        <w:rPr>
          <w:rFonts w:ascii="Arial" w:hAnsi="Arial" w:cs="Arial"/>
          <w:sz w:val="24"/>
          <w:szCs w:val="24"/>
        </w:rPr>
        <w:t xml:space="preserve"> </w:t>
      </w:r>
      <w:r w:rsidRPr="00385494">
        <w:rPr>
          <w:rFonts w:ascii="Arial" w:hAnsi="Arial" w:cs="Arial"/>
          <w:sz w:val="24"/>
          <w:szCs w:val="24"/>
        </w:rPr>
        <w:t>obavijestio Školu da u evidenciji nema odgovarajuće osobe, odnosno nakon što se ravnatelj Škole istom tijelu pisano očitovao o razlozima zbog kojih nije primljena upućena osoba Škola podnosi prijavu potrebe za zapošljavanjem Hrvatskom zavodu za zapošljavanje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Način i postupak zapošljavanja, način objave i sadržaj natječaja, postupak procjene i vrednovanja kandidata, imenovanje i način rada povjerenstva koje sudjeluje u procjeni i vrednovanju kandidata</w:t>
      </w:r>
      <w:r w:rsidR="005D3149">
        <w:rPr>
          <w:rFonts w:ascii="Arial" w:hAnsi="Arial" w:cs="Arial"/>
          <w:sz w:val="24"/>
          <w:szCs w:val="24"/>
        </w:rPr>
        <w:t>, obavještavanje kandidata o ishodu natječajnog postupka te</w:t>
      </w:r>
      <w:r w:rsidRPr="00385494">
        <w:rPr>
          <w:rFonts w:ascii="Arial" w:hAnsi="Arial" w:cs="Arial"/>
          <w:sz w:val="24"/>
          <w:szCs w:val="24"/>
        </w:rPr>
        <w:t xml:space="preserve"> druga pitanja vezana uz zapošljavanje na radnim mjestima u Školi uređuje se Pravilnikom o postupku zapošljavanja te procjeni i vrednovanju kandidata za zapošljavanje Škole, na koji suglasnost daje</w:t>
      </w:r>
      <w:r w:rsidR="00940FED">
        <w:rPr>
          <w:rFonts w:ascii="Arial" w:hAnsi="Arial" w:cs="Arial"/>
          <w:sz w:val="24"/>
          <w:szCs w:val="24"/>
        </w:rPr>
        <w:t xml:space="preserve"> </w:t>
      </w:r>
      <w:r w:rsidRPr="00385494">
        <w:rPr>
          <w:rFonts w:ascii="Arial" w:eastAsia="Comic Sans MS" w:hAnsi="Arial" w:cs="Arial"/>
          <w:sz w:val="24"/>
          <w:szCs w:val="24"/>
        </w:rPr>
        <w:t>upravno tijelo županije nadležno za poslove obrazovanja</w:t>
      </w:r>
      <w:r w:rsidRPr="00385494">
        <w:rPr>
          <w:rFonts w:ascii="Arial" w:hAnsi="Arial" w:cs="Arial"/>
          <w:sz w:val="24"/>
          <w:szCs w:val="24"/>
        </w:rPr>
        <w:t>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Radni odnos u Školi zasniva se sklapanjem ugovora o radu u pravilu na temelju natječaja.</w:t>
      </w:r>
    </w:p>
    <w:p w:rsidR="00C60EA5" w:rsidRPr="00385494" w:rsidRDefault="00C60EA5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Iznimno radni odnos u Školi može se zasnovati sklapanjem ugovora o radu i bez natječaja u slučajevima propisanim Zakonom odnosno određenim Kolektivnim ugovorom za zaposlenike u osnovnoškolskim ustanovama.</w:t>
      </w:r>
      <w:r w:rsidR="00BE0F12" w:rsidRPr="00385494">
        <w:rPr>
          <w:rFonts w:ascii="Arial" w:hAnsi="Arial" w:cs="Arial"/>
          <w:sz w:val="24"/>
          <w:szCs w:val="24"/>
        </w:rPr>
        <w:t>“</w:t>
      </w:r>
      <w:r w:rsidR="00614E54">
        <w:rPr>
          <w:rFonts w:ascii="Arial" w:hAnsi="Arial" w:cs="Arial"/>
          <w:sz w:val="24"/>
          <w:szCs w:val="24"/>
        </w:rPr>
        <w:t>.</w:t>
      </w:r>
    </w:p>
    <w:p w:rsidR="00DF0C39" w:rsidRPr="00385494" w:rsidRDefault="00DF0C39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968" w:rsidRDefault="008744B6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6968">
        <w:rPr>
          <w:rFonts w:ascii="Arial" w:hAnsi="Arial" w:cs="Arial"/>
          <w:sz w:val="24"/>
          <w:szCs w:val="24"/>
        </w:rPr>
        <w:t xml:space="preserve">Članak </w:t>
      </w:r>
      <w:r w:rsidR="00F56968" w:rsidRPr="00F56968">
        <w:rPr>
          <w:rFonts w:ascii="Arial" w:hAnsi="Arial" w:cs="Arial"/>
          <w:sz w:val="24"/>
          <w:szCs w:val="24"/>
        </w:rPr>
        <w:t>2.</w:t>
      </w:r>
    </w:p>
    <w:p w:rsidR="0048604C" w:rsidRPr="00F56968" w:rsidRDefault="0048604C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791E" w:rsidRPr="00F56968" w:rsidRDefault="00940FED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5</w:t>
      </w:r>
      <w:r w:rsidR="00F56968" w:rsidRPr="00F56968">
        <w:rPr>
          <w:rFonts w:ascii="Arial" w:hAnsi="Arial" w:cs="Arial"/>
          <w:sz w:val="24"/>
          <w:szCs w:val="24"/>
        </w:rPr>
        <w:t xml:space="preserve">. stavak </w:t>
      </w:r>
      <w:r>
        <w:rPr>
          <w:rFonts w:ascii="Arial" w:hAnsi="Arial" w:cs="Arial"/>
          <w:sz w:val="24"/>
          <w:szCs w:val="24"/>
        </w:rPr>
        <w:t>4.</w:t>
      </w:r>
      <w:r w:rsidR="00F56968" w:rsidRPr="00F56968">
        <w:rPr>
          <w:rFonts w:ascii="Arial" w:hAnsi="Arial" w:cs="Arial"/>
          <w:sz w:val="24"/>
          <w:szCs w:val="24"/>
        </w:rPr>
        <w:t xml:space="preserve"> mijenja se i glasi :“</w:t>
      </w:r>
      <w:r w:rsidR="008744B6" w:rsidRPr="00F56968">
        <w:rPr>
          <w:rFonts w:ascii="Arial" w:hAnsi="Arial" w:cs="Arial"/>
          <w:sz w:val="24"/>
          <w:szCs w:val="24"/>
        </w:rPr>
        <w:t xml:space="preserve">Evidencija iz stavka 2. ovog članka  također se vodi u skladu s Pravilnikom o </w:t>
      </w:r>
      <w:r w:rsidR="00F56968" w:rsidRPr="00F56968">
        <w:rPr>
          <w:rFonts w:ascii="Arial" w:hAnsi="Arial" w:cs="Arial"/>
          <w:sz w:val="24"/>
          <w:szCs w:val="24"/>
        </w:rPr>
        <w:t>evidenciji radnog vremena za radnike školskih ustanova</w:t>
      </w:r>
      <w:r w:rsidR="00614E54">
        <w:rPr>
          <w:rFonts w:ascii="Arial" w:hAnsi="Arial" w:cs="Arial"/>
          <w:sz w:val="24"/>
          <w:szCs w:val="24"/>
        </w:rPr>
        <w:t>.“</w:t>
      </w:r>
      <w:r w:rsidR="00F56968" w:rsidRPr="00F56968">
        <w:rPr>
          <w:rFonts w:ascii="Arial" w:hAnsi="Arial" w:cs="Arial"/>
          <w:sz w:val="24"/>
          <w:szCs w:val="24"/>
        </w:rPr>
        <w:t xml:space="preserve">. </w:t>
      </w:r>
    </w:p>
    <w:p w:rsidR="00F56968" w:rsidRDefault="00F56968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F12" w:rsidRDefault="008744B6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Članak </w:t>
      </w:r>
      <w:r w:rsidR="00F56968">
        <w:rPr>
          <w:rFonts w:ascii="Arial" w:hAnsi="Arial" w:cs="Arial"/>
          <w:sz w:val="24"/>
          <w:szCs w:val="24"/>
        </w:rPr>
        <w:t>3</w:t>
      </w:r>
      <w:r w:rsidR="00BE0F12" w:rsidRPr="00385494">
        <w:rPr>
          <w:rFonts w:ascii="Arial" w:hAnsi="Arial" w:cs="Arial"/>
          <w:sz w:val="24"/>
          <w:szCs w:val="24"/>
        </w:rPr>
        <w:t>.</w:t>
      </w:r>
    </w:p>
    <w:p w:rsidR="00385494" w:rsidRPr="00385494" w:rsidRDefault="00385494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44B6" w:rsidRPr="00385494" w:rsidRDefault="00BE0F12" w:rsidP="00BE0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Članak </w:t>
      </w:r>
      <w:r w:rsidR="00940FED">
        <w:rPr>
          <w:rFonts w:ascii="Arial" w:hAnsi="Arial" w:cs="Arial"/>
          <w:sz w:val="24"/>
          <w:szCs w:val="24"/>
        </w:rPr>
        <w:t>71</w:t>
      </w:r>
      <w:r w:rsidR="008744B6" w:rsidRPr="00385494">
        <w:rPr>
          <w:rFonts w:ascii="Arial" w:hAnsi="Arial" w:cs="Arial"/>
          <w:sz w:val="24"/>
          <w:szCs w:val="24"/>
        </w:rPr>
        <w:t>.</w:t>
      </w:r>
      <w:r w:rsidRPr="00385494">
        <w:rPr>
          <w:rFonts w:ascii="Arial" w:hAnsi="Arial" w:cs="Arial"/>
          <w:sz w:val="24"/>
          <w:szCs w:val="24"/>
        </w:rPr>
        <w:t>mijenja se i glasi:“</w:t>
      </w:r>
      <w:r w:rsidR="008E15F5">
        <w:rPr>
          <w:rFonts w:ascii="Arial" w:hAnsi="Arial" w:cs="Arial"/>
          <w:sz w:val="24"/>
          <w:szCs w:val="24"/>
          <w:shd w:val="clear" w:color="auto" w:fill="FFFFFF"/>
        </w:rPr>
        <w:t>Poslodavac</w:t>
      </w:r>
      <w:r w:rsidRPr="00385494">
        <w:rPr>
          <w:rFonts w:ascii="Arial" w:hAnsi="Arial" w:cs="Arial"/>
          <w:sz w:val="24"/>
          <w:szCs w:val="24"/>
          <w:shd w:val="clear" w:color="auto" w:fill="FFFFFF"/>
        </w:rPr>
        <w:t xml:space="preserve"> i radnici škole dužni su postupati po Uredbi o sadržaju, načinu prikupljanja i obrade, te mjerama zaštite podataka u Registru zaposlenih u javnom sektoru</w:t>
      </w:r>
      <w:r w:rsidR="008E15F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14E54">
        <w:rPr>
          <w:rFonts w:ascii="Arial" w:hAnsi="Arial" w:cs="Arial"/>
          <w:sz w:val="24"/>
          <w:szCs w:val="24"/>
          <w:shd w:val="clear" w:color="auto" w:fill="FFFFFF"/>
        </w:rPr>
        <w:t>“.</w:t>
      </w:r>
    </w:p>
    <w:p w:rsidR="00D52C0C" w:rsidRDefault="00D52C0C" w:rsidP="009E058F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52C0C" w:rsidRDefault="00D52C0C" w:rsidP="009E058F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52C0C" w:rsidRDefault="00D52C0C" w:rsidP="009E058F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E15F5" w:rsidRDefault="009E058F" w:rsidP="009E058F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9E058F">
        <w:rPr>
          <w:rFonts w:ascii="Arial" w:hAnsi="Arial" w:cs="Arial"/>
          <w:color w:val="222222"/>
          <w:sz w:val="24"/>
          <w:szCs w:val="24"/>
          <w:shd w:val="clear" w:color="auto" w:fill="FFFFFF"/>
        </w:rPr>
        <w:t>Radnik koji je privremeno nesposoban ili spriječen za rad ili koristi neko drugo zakonsko pravo odsutnosti s posla, a nema otvoreni osobni korisnički pretinac u sustavu e-Građani, obračun plać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E058F">
        <w:rPr>
          <w:rFonts w:ascii="Arial" w:hAnsi="Arial" w:cs="Arial"/>
          <w:color w:val="222222"/>
          <w:sz w:val="24"/>
          <w:szCs w:val="24"/>
          <w:shd w:val="clear" w:color="auto" w:fill="FFFFFF"/>
        </w:rPr>
        <w:t>ili drugog materijalnog prava će mu se dostaviti e-mailom ili običnom poštanskom pošiljkom u roku od najkasnije petnaest dana od dana isplate plaće, naknade plaće ili drugog materijalnog prava.</w:t>
      </w:r>
      <w:r w:rsidRPr="009E058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 </w:t>
      </w:r>
      <w:r w:rsidRPr="005A70AF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Pr="005A70AF">
        <w:rPr>
          <w:rFonts w:ascii="Arial" w:hAnsi="Arial" w:cs="Arial"/>
          <w:sz w:val="24"/>
          <w:szCs w:val="24"/>
          <w:shd w:val="clear" w:color="auto" w:fill="FFFFFF"/>
        </w:rPr>
        <w:t>spis elektroničke poruke upućene radniku odnosno upis u knjizi izlazne pošte  smatra se dokazom uručenja u zakonskom roku.“.</w:t>
      </w:r>
    </w:p>
    <w:p w:rsidR="009E058F" w:rsidRPr="009E058F" w:rsidRDefault="009E058F" w:rsidP="009E058F">
      <w:pPr>
        <w:spacing w:after="0"/>
        <w:jc w:val="both"/>
        <w:rPr>
          <w:rFonts w:cstheme="minorHAnsi"/>
          <w:sz w:val="24"/>
          <w:szCs w:val="24"/>
        </w:rPr>
      </w:pPr>
    </w:p>
    <w:p w:rsidR="00A067E8" w:rsidRDefault="008E15F5" w:rsidP="008E15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4B21">
        <w:rPr>
          <w:rFonts w:ascii="Arial" w:hAnsi="Arial" w:cs="Arial"/>
          <w:sz w:val="24"/>
          <w:szCs w:val="24"/>
        </w:rPr>
        <w:t xml:space="preserve">Članak </w:t>
      </w:r>
      <w:r w:rsidR="00A067E8">
        <w:rPr>
          <w:rFonts w:ascii="Arial" w:hAnsi="Arial" w:cs="Arial"/>
          <w:sz w:val="24"/>
          <w:szCs w:val="24"/>
        </w:rPr>
        <w:t>5.</w:t>
      </w:r>
    </w:p>
    <w:p w:rsidR="00614E54" w:rsidRDefault="00614E54" w:rsidP="008E15F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4B21" w:rsidRDefault="00A067E8" w:rsidP="008E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 članku 78. stavak 3. mijenja se i glasi:“</w:t>
      </w:r>
      <w:r w:rsidR="008E15F5" w:rsidRPr="0039187B">
        <w:rPr>
          <w:rFonts w:ascii="Arial" w:hAnsi="Arial" w:cs="Arial"/>
          <w:color w:val="000000" w:themeColor="text1"/>
          <w:sz w:val="24"/>
          <w:szCs w:val="24"/>
        </w:rPr>
        <w:t>Radi utvrđivanja osobe kojoj je potrebno otkazati ugovor o radu, ravnatelj škole dužan je za sve osobe koje su zaposlene na radnom mjestu za koje je potrebno iskazati višak, utvrditi kriterije iz stavka 2. ovoga članka</w:t>
      </w:r>
      <w:r w:rsidR="00D52C0C">
        <w:rPr>
          <w:rFonts w:ascii="Arial" w:hAnsi="Arial" w:cs="Arial"/>
          <w:color w:val="000000" w:themeColor="text1"/>
          <w:sz w:val="24"/>
          <w:szCs w:val="24"/>
        </w:rPr>
        <w:t xml:space="preserve"> i bodovati ih te</w:t>
      </w:r>
      <w:r w:rsidR="008E15F5" w:rsidRPr="0039187B">
        <w:rPr>
          <w:rFonts w:ascii="Arial" w:hAnsi="Arial" w:cs="Arial"/>
          <w:color w:val="000000" w:themeColor="text1"/>
          <w:sz w:val="24"/>
          <w:szCs w:val="24"/>
        </w:rPr>
        <w:t xml:space="preserve"> na temelju tako utvrđenih kriterija</w:t>
      </w:r>
      <w:r w:rsidR="00624B21" w:rsidRPr="0039187B">
        <w:rPr>
          <w:rFonts w:ascii="Arial" w:hAnsi="Arial" w:cs="Arial"/>
          <w:color w:val="000000" w:themeColor="text1"/>
          <w:sz w:val="24"/>
          <w:szCs w:val="24"/>
        </w:rPr>
        <w:t xml:space="preserve"> i bodovanja</w:t>
      </w:r>
      <w:r w:rsidR="008E15F5" w:rsidRPr="0039187B">
        <w:rPr>
          <w:rFonts w:ascii="Arial" w:hAnsi="Arial" w:cs="Arial"/>
          <w:color w:val="000000" w:themeColor="text1"/>
          <w:sz w:val="24"/>
          <w:szCs w:val="24"/>
        </w:rPr>
        <w:t xml:space="preserve"> uz prethodno</w:t>
      </w:r>
      <w:r w:rsidR="008E15F5" w:rsidRPr="0039187B">
        <w:rPr>
          <w:rFonts w:ascii="Arial" w:hAnsi="Arial" w:cs="Arial"/>
          <w:sz w:val="24"/>
          <w:szCs w:val="24"/>
        </w:rPr>
        <w:t xml:space="preserve"> savjetovanje s Radničkim vijećem odnosno sindikalnog povjerenika u funkciji radničkog vijeća, odrediti osobu kojoj će uz prethodnu suglasnost Školskog odbora biti otkazan ugovor o radu.</w:t>
      </w:r>
      <w:r w:rsidR="009E058F">
        <w:rPr>
          <w:rFonts w:ascii="Arial" w:hAnsi="Arial" w:cs="Arial"/>
          <w:sz w:val="24"/>
          <w:szCs w:val="24"/>
        </w:rPr>
        <w:t>“.</w:t>
      </w:r>
    </w:p>
    <w:p w:rsidR="008744B6" w:rsidRDefault="00385494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Članak </w:t>
      </w:r>
      <w:r w:rsidR="00E41260">
        <w:rPr>
          <w:rFonts w:ascii="Arial" w:hAnsi="Arial" w:cs="Arial"/>
          <w:sz w:val="24"/>
          <w:szCs w:val="24"/>
        </w:rPr>
        <w:t>6</w:t>
      </w:r>
      <w:r w:rsidR="008744B6" w:rsidRPr="00385494">
        <w:rPr>
          <w:rFonts w:ascii="Arial" w:hAnsi="Arial" w:cs="Arial"/>
          <w:sz w:val="24"/>
          <w:szCs w:val="24"/>
        </w:rPr>
        <w:t>.</w:t>
      </w:r>
    </w:p>
    <w:p w:rsidR="00385494" w:rsidRPr="00385494" w:rsidRDefault="00385494" w:rsidP="00C6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44B6" w:rsidRPr="00385494" w:rsidRDefault="008744B6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Ovaj Pravilnik stupa na snagu osmoga (8) dana od dana objave na oglasnoj ploči Škole. </w:t>
      </w:r>
    </w:p>
    <w:p w:rsidR="00385494" w:rsidRPr="00385494" w:rsidRDefault="0038549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Pr="00385494" w:rsidRDefault="00DC5ACE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KLASA: 003-05/</w:t>
      </w:r>
      <w:r w:rsidR="00385494" w:rsidRPr="00385494">
        <w:rPr>
          <w:rFonts w:ascii="Arial" w:hAnsi="Arial" w:cs="Arial"/>
          <w:sz w:val="24"/>
          <w:szCs w:val="24"/>
        </w:rPr>
        <w:t>21</w:t>
      </w:r>
      <w:r w:rsidRPr="00385494">
        <w:rPr>
          <w:rFonts w:ascii="Arial" w:hAnsi="Arial" w:cs="Arial"/>
          <w:sz w:val="24"/>
          <w:szCs w:val="24"/>
        </w:rPr>
        <w:t>-01/</w:t>
      </w:r>
    </w:p>
    <w:p w:rsidR="00DC5ACE" w:rsidRPr="00385494" w:rsidRDefault="0038549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URBROJ:2123-2</w:t>
      </w:r>
      <w:r w:rsidR="00E41260">
        <w:rPr>
          <w:rFonts w:ascii="Arial" w:hAnsi="Arial" w:cs="Arial"/>
          <w:sz w:val="24"/>
          <w:szCs w:val="24"/>
        </w:rPr>
        <w:t>6</w:t>
      </w:r>
      <w:r w:rsidRPr="00385494">
        <w:rPr>
          <w:rFonts w:ascii="Arial" w:hAnsi="Arial" w:cs="Arial"/>
          <w:sz w:val="24"/>
          <w:szCs w:val="24"/>
        </w:rPr>
        <w:t>-02-21</w:t>
      </w:r>
      <w:r w:rsidR="00DC5ACE" w:rsidRPr="00385494">
        <w:rPr>
          <w:rFonts w:ascii="Arial" w:hAnsi="Arial" w:cs="Arial"/>
          <w:sz w:val="24"/>
          <w:szCs w:val="24"/>
        </w:rPr>
        <w:t>-1</w:t>
      </w:r>
    </w:p>
    <w:p w:rsidR="00DC5ACE" w:rsidRDefault="00E41260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C5ACE" w:rsidRPr="00385494">
        <w:rPr>
          <w:rFonts w:ascii="Arial" w:hAnsi="Arial" w:cs="Arial"/>
          <w:sz w:val="24"/>
          <w:szCs w:val="24"/>
        </w:rPr>
        <w:t xml:space="preserve"> </w:t>
      </w:r>
      <w:r w:rsidR="00940FED">
        <w:rPr>
          <w:rFonts w:ascii="Arial" w:hAnsi="Arial" w:cs="Arial"/>
          <w:sz w:val="24"/>
          <w:szCs w:val="24"/>
        </w:rPr>
        <w:t>Berek</w:t>
      </w:r>
      <w:r>
        <w:rPr>
          <w:rFonts w:ascii="Arial" w:hAnsi="Arial" w:cs="Arial"/>
          <w:sz w:val="24"/>
          <w:szCs w:val="24"/>
        </w:rPr>
        <w:t>u</w:t>
      </w:r>
      <w:r w:rsidR="00DC5ACE" w:rsidRPr="00385494">
        <w:rPr>
          <w:rFonts w:ascii="Arial" w:hAnsi="Arial" w:cs="Arial"/>
          <w:sz w:val="24"/>
          <w:szCs w:val="24"/>
        </w:rPr>
        <w:t xml:space="preserve">, </w:t>
      </w:r>
      <w:r w:rsidR="00385494" w:rsidRPr="003854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385494" w:rsidRPr="00385494">
        <w:rPr>
          <w:rFonts w:ascii="Arial" w:hAnsi="Arial" w:cs="Arial"/>
          <w:sz w:val="24"/>
          <w:szCs w:val="24"/>
        </w:rPr>
        <w:t>.3.2021</w:t>
      </w:r>
      <w:r w:rsidR="00DC5ACE" w:rsidRPr="00385494">
        <w:rPr>
          <w:rFonts w:ascii="Arial" w:hAnsi="Arial" w:cs="Arial"/>
          <w:sz w:val="24"/>
          <w:szCs w:val="24"/>
        </w:rPr>
        <w:t>.</w:t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  <w:r w:rsidR="00DC5ACE" w:rsidRPr="00385494">
        <w:rPr>
          <w:rFonts w:ascii="Arial" w:hAnsi="Arial" w:cs="Arial"/>
          <w:sz w:val="24"/>
          <w:szCs w:val="24"/>
        </w:rPr>
        <w:tab/>
      </w:r>
    </w:p>
    <w:p w:rsidR="00AC3DF4" w:rsidRPr="00385494" w:rsidRDefault="00AC3DF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Pr="00385494" w:rsidRDefault="00E41260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C84373" w:rsidRPr="00385494">
        <w:rPr>
          <w:rFonts w:ascii="Arial" w:hAnsi="Arial" w:cs="Arial"/>
          <w:sz w:val="24"/>
          <w:szCs w:val="24"/>
        </w:rPr>
        <w:t xml:space="preserve"> Školskog odbora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                                                          ____________________</w:t>
      </w:r>
    </w:p>
    <w:p w:rsidR="00DC5ACE" w:rsidRDefault="00E41260" w:rsidP="00E41260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anja Radošević</w:t>
      </w:r>
    </w:p>
    <w:p w:rsidR="00AC3DF4" w:rsidRPr="00385494" w:rsidRDefault="00AC3DF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Default="00DC5ACE" w:rsidP="00C60E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Ovaj Pravilnik o radu objav</w:t>
      </w:r>
      <w:r w:rsidR="00385494" w:rsidRPr="00385494">
        <w:rPr>
          <w:rFonts w:ascii="Arial" w:hAnsi="Arial" w:cs="Arial"/>
          <w:sz w:val="24"/>
          <w:szCs w:val="24"/>
        </w:rPr>
        <w:t xml:space="preserve">ljen je na oglasnoj ploči dana </w:t>
      </w:r>
      <w:r w:rsidR="00AC3DF4">
        <w:rPr>
          <w:rFonts w:ascii="Arial" w:hAnsi="Arial" w:cs="Arial"/>
          <w:sz w:val="24"/>
          <w:szCs w:val="24"/>
        </w:rPr>
        <w:t>2</w:t>
      </w:r>
      <w:r w:rsidR="00E41260">
        <w:rPr>
          <w:rFonts w:ascii="Arial" w:hAnsi="Arial" w:cs="Arial"/>
          <w:sz w:val="24"/>
          <w:szCs w:val="24"/>
        </w:rPr>
        <w:t>5</w:t>
      </w:r>
      <w:r w:rsidR="00AC3DF4">
        <w:rPr>
          <w:rFonts w:ascii="Arial" w:hAnsi="Arial" w:cs="Arial"/>
          <w:sz w:val="24"/>
          <w:szCs w:val="24"/>
        </w:rPr>
        <w:t>.3.2021</w:t>
      </w:r>
      <w:r w:rsidRPr="00385494">
        <w:rPr>
          <w:rFonts w:ascii="Arial" w:hAnsi="Arial" w:cs="Arial"/>
          <w:sz w:val="24"/>
          <w:szCs w:val="24"/>
        </w:rPr>
        <w:t xml:space="preserve">. godine. </w:t>
      </w:r>
    </w:p>
    <w:p w:rsidR="00AC3DF4" w:rsidRPr="00385494" w:rsidRDefault="00AC3DF4" w:rsidP="00C60E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>Ravnatelj</w:t>
      </w:r>
      <w:r w:rsidR="00E41260">
        <w:rPr>
          <w:rFonts w:ascii="Arial" w:hAnsi="Arial" w:cs="Arial"/>
          <w:sz w:val="24"/>
          <w:szCs w:val="24"/>
        </w:rPr>
        <w:t>ica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                                                                                _____________________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  <w:t xml:space="preserve">   </w:t>
      </w:r>
      <w:r w:rsidR="00E41260">
        <w:rPr>
          <w:rFonts w:ascii="Arial" w:hAnsi="Arial" w:cs="Arial"/>
          <w:sz w:val="24"/>
          <w:szCs w:val="24"/>
        </w:rPr>
        <w:t xml:space="preserve">                       Dušica Vunić</w:t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  <w:r w:rsidRPr="00385494">
        <w:rPr>
          <w:rFonts w:ascii="Arial" w:hAnsi="Arial" w:cs="Arial"/>
          <w:sz w:val="24"/>
          <w:szCs w:val="24"/>
        </w:rPr>
        <w:tab/>
      </w:r>
    </w:p>
    <w:p w:rsidR="00AC3DF4" w:rsidRDefault="00AC3DF4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ACE" w:rsidRPr="00385494" w:rsidRDefault="00DC5ACE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85494">
        <w:rPr>
          <w:rFonts w:ascii="Arial" w:hAnsi="Arial" w:cs="Arial"/>
          <w:sz w:val="24"/>
          <w:szCs w:val="24"/>
        </w:rPr>
        <w:t>Svoju prethodnu suglasnost na ovaj Pravilnik svojim potpisom potvrđuje s</w:t>
      </w:r>
      <w:r w:rsidR="00C84373" w:rsidRPr="00385494">
        <w:rPr>
          <w:rFonts w:ascii="Arial" w:hAnsi="Arial" w:cs="Arial"/>
          <w:sz w:val="24"/>
          <w:szCs w:val="24"/>
        </w:rPr>
        <w:t>indikalna povjerenica</w:t>
      </w:r>
    </w:p>
    <w:p w:rsidR="00DC5ACE" w:rsidRPr="00385494" w:rsidRDefault="00DC5ACE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549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_________________</w:t>
      </w:r>
    </w:p>
    <w:p w:rsidR="00DC5ACE" w:rsidRPr="00C60EA5" w:rsidRDefault="00E41260" w:rsidP="00C60E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nelija Živko</w:t>
      </w:r>
    </w:p>
    <w:p w:rsidR="008744B6" w:rsidRPr="00C60EA5" w:rsidRDefault="008744B6" w:rsidP="00C60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744B6" w:rsidRPr="00C60EA5" w:rsidSect="00F90732">
      <w:footerReference w:type="default" r:id="rId8"/>
      <w:pgSz w:w="11906" w:h="16838"/>
      <w:pgMar w:top="709" w:right="991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0B" w:rsidRDefault="003C750B" w:rsidP="00E00781">
      <w:pPr>
        <w:spacing w:after="0" w:line="240" w:lineRule="auto"/>
      </w:pPr>
      <w:r>
        <w:separator/>
      </w:r>
    </w:p>
  </w:endnote>
  <w:endnote w:type="continuationSeparator" w:id="1">
    <w:p w:rsidR="003C750B" w:rsidRDefault="003C750B" w:rsidP="00E0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54093"/>
      <w:docPartObj>
        <w:docPartGallery w:val="Page Numbers (Bottom of Page)"/>
        <w:docPartUnique/>
      </w:docPartObj>
    </w:sdtPr>
    <w:sdtContent>
      <w:p w:rsidR="009124D4" w:rsidRDefault="008704B3">
        <w:pPr>
          <w:pStyle w:val="Podnoje"/>
          <w:jc w:val="center"/>
        </w:pPr>
        <w:r>
          <w:fldChar w:fldCharType="begin"/>
        </w:r>
        <w:r w:rsidR="009124D4">
          <w:instrText>PAGE   \* MERGEFORMAT</w:instrText>
        </w:r>
        <w:r>
          <w:fldChar w:fldCharType="separate"/>
        </w:r>
        <w:r w:rsidR="00D52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4D4" w:rsidRDefault="009124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0B" w:rsidRDefault="003C750B" w:rsidP="00E00781">
      <w:pPr>
        <w:spacing w:after="0" w:line="240" w:lineRule="auto"/>
      </w:pPr>
      <w:r>
        <w:separator/>
      </w:r>
    </w:p>
  </w:footnote>
  <w:footnote w:type="continuationSeparator" w:id="1">
    <w:p w:rsidR="003C750B" w:rsidRDefault="003C750B" w:rsidP="00E0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844F1"/>
    <w:multiLevelType w:val="hybridMultilevel"/>
    <w:tmpl w:val="CE4E184A"/>
    <w:lvl w:ilvl="0" w:tplc="07C6A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C6B6DDB"/>
    <w:multiLevelType w:val="hybridMultilevel"/>
    <w:tmpl w:val="0826FF0C"/>
    <w:lvl w:ilvl="0" w:tplc="88825644">
      <w:start w:val="14"/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744B6"/>
    <w:rsid w:val="0000619B"/>
    <w:rsid w:val="00012B9A"/>
    <w:rsid w:val="00022C5C"/>
    <w:rsid w:val="000445B9"/>
    <w:rsid w:val="00074A59"/>
    <w:rsid w:val="00095463"/>
    <w:rsid w:val="000A1F19"/>
    <w:rsid w:val="000B04FC"/>
    <w:rsid w:val="000D1192"/>
    <w:rsid w:val="000F70BA"/>
    <w:rsid w:val="000F7C0E"/>
    <w:rsid w:val="00111097"/>
    <w:rsid w:val="00122F1E"/>
    <w:rsid w:val="00130835"/>
    <w:rsid w:val="00130F8C"/>
    <w:rsid w:val="00132657"/>
    <w:rsid w:val="001566A9"/>
    <w:rsid w:val="00163484"/>
    <w:rsid w:val="00175EED"/>
    <w:rsid w:val="001838AF"/>
    <w:rsid w:val="00192BB3"/>
    <w:rsid w:val="00193287"/>
    <w:rsid w:val="001B035B"/>
    <w:rsid w:val="001B3EAA"/>
    <w:rsid w:val="001E235E"/>
    <w:rsid w:val="001F2591"/>
    <w:rsid w:val="001F3054"/>
    <w:rsid w:val="0022607B"/>
    <w:rsid w:val="00234575"/>
    <w:rsid w:val="0024307C"/>
    <w:rsid w:val="00261575"/>
    <w:rsid w:val="0029492E"/>
    <w:rsid w:val="002976CF"/>
    <w:rsid w:val="002A608C"/>
    <w:rsid w:val="002D4DAF"/>
    <w:rsid w:val="002E19D8"/>
    <w:rsid w:val="002E2F81"/>
    <w:rsid w:val="002E57B0"/>
    <w:rsid w:val="002E5E27"/>
    <w:rsid w:val="002E7500"/>
    <w:rsid w:val="002F1881"/>
    <w:rsid w:val="002F7705"/>
    <w:rsid w:val="003037CB"/>
    <w:rsid w:val="00317A86"/>
    <w:rsid w:val="00320232"/>
    <w:rsid w:val="00320EF3"/>
    <w:rsid w:val="00330F2E"/>
    <w:rsid w:val="00333CD6"/>
    <w:rsid w:val="00336102"/>
    <w:rsid w:val="00337EE4"/>
    <w:rsid w:val="00355F44"/>
    <w:rsid w:val="0036239E"/>
    <w:rsid w:val="00374199"/>
    <w:rsid w:val="00381E7D"/>
    <w:rsid w:val="00385494"/>
    <w:rsid w:val="0039187B"/>
    <w:rsid w:val="00391A8A"/>
    <w:rsid w:val="00392B90"/>
    <w:rsid w:val="003936CB"/>
    <w:rsid w:val="0039440F"/>
    <w:rsid w:val="0039643C"/>
    <w:rsid w:val="003A1633"/>
    <w:rsid w:val="003C67B0"/>
    <w:rsid w:val="003C750B"/>
    <w:rsid w:val="003D106F"/>
    <w:rsid w:val="003D5D01"/>
    <w:rsid w:val="00414321"/>
    <w:rsid w:val="00417532"/>
    <w:rsid w:val="00435D5F"/>
    <w:rsid w:val="004572F0"/>
    <w:rsid w:val="004601C8"/>
    <w:rsid w:val="0048604C"/>
    <w:rsid w:val="0049088E"/>
    <w:rsid w:val="004A18F5"/>
    <w:rsid w:val="004A1C72"/>
    <w:rsid w:val="004A42B4"/>
    <w:rsid w:val="004B16D3"/>
    <w:rsid w:val="004B2D46"/>
    <w:rsid w:val="004D2A51"/>
    <w:rsid w:val="004E5C46"/>
    <w:rsid w:val="004E6182"/>
    <w:rsid w:val="004F22EF"/>
    <w:rsid w:val="00500F14"/>
    <w:rsid w:val="00502F08"/>
    <w:rsid w:val="00520EBF"/>
    <w:rsid w:val="00536228"/>
    <w:rsid w:val="00553BD5"/>
    <w:rsid w:val="005722F0"/>
    <w:rsid w:val="005930AF"/>
    <w:rsid w:val="005A70AF"/>
    <w:rsid w:val="005B345E"/>
    <w:rsid w:val="005C5056"/>
    <w:rsid w:val="005D027F"/>
    <w:rsid w:val="005D08FC"/>
    <w:rsid w:val="005D3149"/>
    <w:rsid w:val="005D66F2"/>
    <w:rsid w:val="005E68BB"/>
    <w:rsid w:val="005F2744"/>
    <w:rsid w:val="005F373B"/>
    <w:rsid w:val="005F6478"/>
    <w:rsid w:val="00610ECF"/>
    <w:rsid w:val="00614E54"/>
    <w:rsid w:val="00616A48"/>
    <w:rsid w:val="00624B21"/>
    <w:rsid w:val="00624F11"/>
    <w:rsid w:val="0065502B"/>
    <w:rsid w:val="00670780"/>
    <w:rsid w:val="00674FAF"/>
    <w:rsid w:val="00676D49"/>
    <w:rsid w:val="006938A2"/>
    <w:rsid w:val="006A1F40"/>
    <w:rsid w:val="006A3490"/>
    <w:rsid w:val="006A45CD"/>
    <w:rsid w:val="006B4E9B"/>
    <w:rsid w:val="006C5241"/>
    <w:rsid w:val="006F1AC9"/>
    <w:rsid w:val="00702A9E"/>
    <w:rsid w:val="007071C9"/>
    <w:rsid w:val="0070791E"/>
    <w:rsid w:val="007104D6"/>
    <w:rsid w:val="0071269C"/>
    <w:rsid w:val="007158FF"/>
    <w:rsid w:val="00736916"/>
    <w:rsid w:val="007407A0"/>
    <w:rsid w:val="007419C9"/>
    <w:rsid w:val="00742057"/>
    <w:rsid w:val="00750F26"/>
    <w:rsid w:val="0076393D"/>
    <w:rsid w:val="00790487"/>
    <w:rsid w:val="007A4082"/>
    <w:rsid w:val="007C0DD3"/>
    <w:rsid w:val="007C3764"/>
    <w:rsid w:val="007C7670"/>
    <w:rsid w:val="007E1DAC"/>
    <w:rsid w:val="007F2FDB"/>
    <w:rsid w:val="007F79D1"/>
    <w:rsid w:val="00802748"/>
    <w:rsid w:val="00814199"/>
    <w:rsid w:val="00853886"/>
    <w:rsid w:val="0085389D"/>
    <w:rsid w:val="00861859"/>
    <w:rsid w:val="00864CC7"/>
    <w:rsid w:val="008704B3"/>
    <w:rsid w:val="008744B6"/>
    <w:rsid w:val="008856CA"/>
    <w:rsid w:val="00891CC3"/>
    <w:rsid w:val="008920E7"/>
    <w:rsid w:val="00897AD2"/>
    <w:rsid w:val="008B29A2"/>
    <w:rsid w:val="008C09D9"/>
    <w:rsid w:val="008D1EC5"/>
    <w:rsid w:val="008D510E"/>
    <w:rsid w:val="008D7CD5"/>
    <w:rsid w:val="008E0B51"/>
    <w:rsid w:val="008E15F5"/>
    <w:rsid w:val="008E5783"/>
    <w:rsid w:val="008F103E"/>
    <w:rsid w:val="00905592"/>
    <w:rsid w:val="009124D4"/>
    <w:rsid w:val="00914D32"/>
    <w:rsid w:val="0091547A"/>
    <w:rsid w:val="0093360F"/>
    <w:rsid w:val="00936152"/>
    <w:rsid w:val="00940FED"/>
    <w:rsid w:val="00954D03"/>
    <w:rsid w:val="00956ACF"/>
    <w:rsid w:val="00960265"/>
    <w:rsid w:val="009926E6"/>
    <w:rsid w:val="009B2B4D"/>
    <w:rsid w:val="009B4EE6"/>
    <w:rsid w:val="009D0F4F"/>
    <w:rsid w:val="009E058F"/>
    <w:rsid w:val="009F34D5"/>
    <w:rsid w:val="009F6427"/>
    <w:rsid w:val="00A067E8"/>
    <w:rsid w:val="00A2179B"/>
    <w:rsid w:val="00A237E2"/>
    <w:rsid w:val="00A7112A"/>
    <w:rsid w:val="00A76D65"/>
    <w:rsid w:val="00AB62F3"/>
    <w:rsid w:val="00AC3DF4"/>
    <w:rsid w:val="00AC5E07"/>
    <w:rsid w:val="00AC79D0"/>
    <w:rsid w:val="00AD1D42"/>
    <w:rsid w:val="00AE3BCF"/>
    <w:rsid w:val="00AF0471"/>
    <w:rsid w:val="00AF5CE6"/>
    <w:rsid w:val="00AF79BC"/>
    <w:rsid w:val="00B0549C"/>
    <w:rsid w:val="00B0778F"/>
    <w:rsid w:val="00B112E3"/>
    <w:rsid w:val="00B17608"/>
    <w:rsid w:val="00B2109F"/>
    <w:rsid w:val="00B26EDC"/>
    <w:rsid w:val="00B322BD"/>
    <w:rsid w:val="00B32E7F"/>
    <w:rsid w:val="00B340AC"/>
    <w:rsid w:val="00B375D3"/>
    <w:rsid w:val="00B72A2E"/>
    <w:rsid w:val="00B73C5F"/>
    <w:rsid w:val="00B863E9"/>
    <w:rsid w:val="00B87ADA"/>
    <w:rsid w:val="00BA00BF"/>
    <w:rsid w:val="00BB5F6E"/>
    <w:rsid w:val="00BC73FF"/>
    <w:rsid w:val="00BD259B"/>
    <w:rsid w:val="00BE0F12"/>
    <w:rsid w:val="00BE10D7"/>
    <w:rsid w:val="00BE121D"/>
    <w:rsid w:val="00BE408D"/>
    <w:rsid w:val="00BE4224"/>
    <w:rsid w:val="00BF5D25"/>
    <w:rsid w:val="00C15152"/>
    <w:rsid w:val="00C242F9"/>
    <w:rsid w:val="00C27712"/>
    <w:rsid w:val="00C27884"/>
    <w:rsid w:val="00C318BC"/>
    <w:rsid w:val="00C344BA"/>
    <w:rsid w:val="00C47807"/>
    <w:rsid w:val="00C54579"/>
    <w:rsid w:val="00C55B0A"/>
    <w:rsid w:val="00C565E2"/>
    <w:rsid w:val="00C60E2D"/>
    <w:rsid w:val="00C60EA5"/>
    <w:rsid w:val="00C62F3F"/>
    <w:rsid w:val="00C716AE"/>
    <w:rsid w:val="00C84373"/>
    <w:rsid w:val="00C87F66"/>
    <w:rsid w:val="00CA77AD"/>
    <w:rsid w:val="00CE275D"/>
    <w:rsid w:val="00CE28BA"/>
    <w:rsid w:val="00D11CF1"/>
    <w:rsid w:val="00D211DE"/>
    <w:rsid w:val="00D24C3E"/>
    <w:rsid w:val="00D41D2B"/>
    <w:rsid w:val="00D52C0C"/>
    <w:rsid w:val="00D57977"/>
    <w:rsid w:val="00D73921"/>
    <w:rsid w:val="00D83A5A"/>
    <w:rsid w:val="00D8635D"/>
    <w:rsid w:val="00DA0EF1"/>
    <w:rsid w:val="00DB0EDD"/>
    <w:rsid w:val="00DB113A"/>
    <w:rsid w:val="00DB53E1"/>
    <w:rsid w:val="00DB7985"/>
    <w:rsid w:val="00DC5ACE"/>
    <w:rsid w:val="00DD274C"/>
    <w:rsid w:val="00DD4C15"/>
    <w:rsid w:val="00DF0A90"/>
    <w:rsid w:val="00DF0C39"/>
    <w:rsid w:val="00E00781"/>
    <w:rsid w:val="00E16470"/>
    <w:rsid w:val="00E178CD"/>
    <w:rsid w:val="00E245D8"/>
    <w:rsid w:val="00E37AF2"/>
    <w:rsid w:val="00E40DCB"/>
    <w:rsid w:val="00E41260"/>
    <w:rsid w:val="00E52450"/>
    <w:rsid w:val="00E53DF3"/>
    <w:rsid w:val="00E62A98"/>
    <w:rsid w:val="00EB38FF"/>
    <w:rsid w:val="00ED1988"/>
    <w:rsid w:val="00ED5A04"/>
    <w:rsid w:val="00EE1F57"/>
    <w:rsid w:val="00F03473"/>
    <w:rsid w:val="00F121B2"/>
    <w:rsid w:val="00F56968"/>
    <w:rsid w:val="00F65D49"/>
    <w:rsid w:val="00F84B1A"/>
    <w:rsid w:val="00F90732"/>
    <w:rsid w:val="00F96777"/>
    <w:rsid w:val="00FA380D"/>
    <w:rsid w:val="00FA61DB"/>
    <w:rsid w:val="00FB50E6"/>
    <w:rsid w:val="00FC5018"/>
    <w:rsid w:val="00FC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781"/>
  </w:style>
  <w:style w:type="paragraph" w:styleId="Podnoje">
    <w:name w:val="footer"/>
    <w:basedOn w:val="Normal"/>
    <w:link w:val="PodnojeChar"/>
    <w:uiPriority w:val="99"/>
    <w:unhideWhenUsed/>
    <w:rsid w:val="00E0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781"/>
  </w:style>
  <w:style w:type="paragraph" w:styleId="Tijeloteksta">
    <w:name w:val="Body Text"/>
    <w:basedOn w:val="Normal"/>
    <w:link w:val="TijelotekstaChar"/>
    <w:rsid w:val="009F34D5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F34D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9F34D5"/>
    <w:pPr>
      <w:spacing w:after="0" w:line="240" w:lineRule="atLeast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F34D5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88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856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78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FC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C5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D2A51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C524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C5241"/>
  </w:style>
  <w:style w:type="character" w:styleId="Istaknuto">
    <w:name w:val="Emphasis"/>
    <w:basedOn w:val="Zadanifontodlomka"/>
    <w:uiPriority w:val="20"/>
    <w:qFormat/>
    <w:rsid w:val="002260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1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94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7217-9145-4169-B514-C1407091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Tajnica</cp:lastModifiedBy>
  <cp:revision>12</cp:revision>
  <cp:lastPrinted>2021-02-17T13:50:00Z</cp:lastPrinted>
  <dcterms:created xsi:type="dcterms:W3CDTF">2021-03-16T07:38:00Z</dcterms:created>
  <dcterms:modified xsi:type="dcterms:W3CDTF">2021-03-25T06:49:00Z</dcterms:modified>
</cp:coreProperties>
</file>